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5) 226-56-8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rkutsk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rkutsk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улусов Дмитрий Владими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Булусов Дмитрий Владими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г. Иркутск ул. Бульвар Рябикова 99-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8000057878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810188194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улусов Дмитрий Владими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